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0A" w:rsidRDefault="004A120A" w:rsidP="004A12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B166A3">
        <w:rPr>
          <w:b/>
          <w:bCs/>
          <w:color w:val="000000"/>
          <w:sz w:val="26"/>
          <w:szCs w:val="26"/>
        </w:rPr>
        <w:t>«Вс</w:t>
      </w:r>
      <w:r>
        <w:rPr>
          <w:b/>
          <w:bCs/>
          <w:color w:val="000000"/>
          <w:sz w:val="26"/>
          <w:szCs w:val="26"/>
        </w:rPr>
        <w:t xml:space="preserve">ё новое – хорошо забытое старое: </w:t>
      </w:r>
    </w:p>
    <w:p w:rsidR="004A120A" w:rsidRPr="00B166A3" w:rsidRDefault="004A120A" w:rsidP="004A12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  <w:r>
        <w:rPr>
          <w:b/>
          <w:bCs/>
          <w:color w:val="000000"/>
          <w:sz w:val="26"/>
          <w:szCs w:val="26"/>
        </w:rPr>
        <w:t>из опыта</w:t>
      </w:r>
      <w:r w:rsidRPr="00B166A3">
        <w:rPr>
          <w:b/>
          <w:bCs/>
          <w:color w:val="000000"/>
          <w:sz w:val="26"/>
          <w:szCs w:val="26"/>
        </w:rPr>
        <w:t xml:space="preserve"> работы </w:t>
      </w:r>
      <w:r>
        <w:rPr>
          <w:b/>
          <w:bCs/>
          <w:color w:val="000000"/>
          <w:sz w:val="26"/>
          <w:szCs w:val="26"/>
        </w:rPr>
        <w:t>к</w:t>
      </w:r>
      <w:r w:rsidRPr="00B166A3">
        <w:rPr>
          <w:b/>
          <w:bCs/>
          <w:color w:val="000000"/>
          <w:sz w:val="26"/>
          <w:szCs w:val="26"/>
        </w:rPr>
        <w:t>луба вожатых СПЕКТР</w:t>
      </w:r>
      <w:r>
        <w:rPr>
          <w:b/>
          <w:bCs/>
          <w:color w:val="000000"/>
          <w:sz w:val="26"/>
          <w:szCs w:val="26"/>
        </w:rPr>
        <w:t>»</w:t>
      </w:r>
    </w:p>
    <w:p w:rsidR="004A120A" w:rsidRPr="00B166A3" w:rsidRDefault="004A120A" w:rsidP="004A120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B166A3">
        <w:rPr>
          <w:rFonts w:ascii="Times New Roman" w:hAnsi="Times New Roman" w:cs="Times New Roman"/>
          <w:sz w:val="26"/>
          <w:szCs w:val="26"/>
        </w:rPr>
        <w:t>Ложкина Анастасия Валерьевна, заместитель директора по воспитательной рабо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6A3">
        <w:rPr>
          <w:rFonts w:ascii="Times New Roman" w:hAnsi="Times New Roman" w:cs="Times New Roman"/>
          <w:sz w:val="26"/>
          <w:szCs w:val="26"/>
        </w:rPr>
        <w:t>учитель 1 категории</w:t>
      </w:r>
    </w:p>
    <w:p w:rsidR="004A120A" w:rsidRPr="00B166A3" w:rsidRDefault="004A120A" w:rsidP="004A120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B166A3">
        <w:rPr>
          <w:rFonts w:ascii="Times New Roman" w:hAnsi="Times New Roman" w:cs="Times New Roman"/>
          <w:sz w:val="26"/>
          <w:szCs w:val="26"/>
        </w:rPr>
        <w:t>МБОУ «Нердвинская средняя общеобразовательная школа»</w:t>
      </w:r>
    </w:p>
    <w:p w:rsidR="004A120A" w:rsidRDefault="004A120A" w:rsidP="004A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20A" w:rsidRPr="001154D6" w:rsidRDefault="004A120A" w:rsidP="004A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54D6">
        <w:rPr>
          <w:rFonts w:ascii="Times New Roman" w:hAnsi="Times New Roman" w:cs="Times New Roman"/>
          <w:sz w:val="28"/>
          <w:szCs w:val="28"/>
        </w:rPr>
        <w:t xml:space="preserve">Первые детские клубы появились еще в начале </w:t>
      </w:r>
      <w:r w:rsidRPr="001154D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154D6">
        <w:rPr>
          <w:rFonts w:ascii="Times New Roman" w:hAnsi="Times New Roman" w:cs="Times New Roman"/>
          <w:sz w:val="28"/>
          <w:szCs w:val="28"/>
        </w:rPr>
        <w:t xml:space="preserve"> века. В содержании клубной работы особое место отводилось массовой и просветительской работе, а также деятельности по развитию ученического самоуправления – </w:t>
      </w:r>
      <w:r w:rsidRPr="001154D6">
        <w:rPr>
          <w:rFonts w:ascii="Times New Roman" w:hAnsi="Times New Roman" w:cs="Times New Roman"/>
          <w:sz w:val="28"/>
          <w:szCs w:val="28"/>
          <w:u w:val="single"/>
        </w:rPr>
        <w:t xml:space="preserve">для советского нового общества требовались активные, инициативные и самостоятельные люди, способные жить и трудиться в коллективе. </w:t>
      </w:r>
    </w:p>
    <w:p w:rsidR="004A120A" w:rsidRPr="001154D6" w:rsidRDefault="004A120A" w:rsidP="004A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sz w:val="28"/>
          <w:szCs w:val="28"/>
        </w:rPr>
        <w:t>Столетие существования клубов как формы организации работы с детьми не помешало остаться ей актуальной в свете новых стандартов в образовании. Только, может быть, в отличие от прежней воспитательной доктрины, современному обществу нужны люди, умеющие мыслить конструктивно и действовать созидательно, имеющие собственный взгляд на организацию своей собственной жизни, уважающие иную точку зрения и умеющие отстаивать то, что считают ценным. Современному обществу сегодня нужны не только ответственные исполнители, но и лидеры, и организаторы, и генераторы идей.</w:t>
      </w:r>
    </w:p>
    <w:p w:rsidR="004A120A" w:rsidRPr="001154D6" w:rsidRDefault="004A120A" w:rsidP="004A120A">
      <w:pPr>
        <w:spacing w:after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1154D6">
        <w:rPr>
          <w:rFonts w:ascii="Times New Roman" w:hAnsi="Times New Roman" w:cs="Times New Roman"/>
          <w:sz w:val="28"/>
          <w:szCs w:val="28"/>
        </w:rPr>
        <w:t>Именно клубную форму работы мы сделали системообразующим элементом воспитательной работы с учащимися школы. Для сельской школы –это очень эффективная форма воспитательной работы.</w:t>
      </w:r>
    </w:p>
    <w:p w:rsidR="004A120A" w:rsidRDefault="004A120A" w:rsidP="004A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sz w:val="28"/>
          <w:szCs w:val="28"/>
        </w:rPr>
        <w:t xml:space="preserve">В селе социум более замкнут, чем в городских школах, нет центров дополнительного образования детей, достаточно хорошо развиты коллективистские начала. В сельской школе эффективны разновозрастные отряды, так как в целом численность учеников невелика. И сами по себе разновозрастные отряды обладают большим воспитательным потенциалом, потому что это модель реального общества – всегда есть младшие члены общества и старшие, которые являются нормоносителями общественного сознания и образцами для подражания. </w:t>
      </w:r>
    </w:p>
    <w:p w:rsidR="004A120A" w:rsidRPr="001154D6" w:rsidRDefault="004A120A" w:rsidP="004A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sz w:val="28"/>
          <w:szCs w:val="28"/>
        </w:rPr>
        <w:lastRenderedPageBreak/>
        <w:t>Вернёмся к клубам. Что такое клуб? Толковые словари дают короткое пояснение – это место встречи людей с едиными интересами (деловыми, познавательными, развивающими, развлекательными и п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54D6">
        <w:rPr>
          <w:rFonts w:ascii="Times New Roman" w:hAnsi="Times New Roman" w:cs="Times New Roman"/>
          <w:sz w:val="28"/>
          <w:szCs w:val="28"/>
        </w:rPr>
        <w:t xml:space="preserve">), зачастую официально объединённых в сообщество.  По клубному типу построены объединения в нашей школе: кружки, секции, творческие коллективы. Чем они, собственно, отличаются от простой спортивной секции или прежнего кружка? А особой атмосферой, создание которой является задачей руководителя: установление хороших межличностных отношений, педагогически грамотная работа с лидерами, выработка групповых ценностей и норм поведения, создание атрибутики, рождение традиций – то есть всё то, что помогает подростку реализовать свою потребность принадлежности и принятия коллективом сверстников. Очень необходим успех – пусть местного масштаба, но он очень помогает сплотиться членам клуба, ощутить гордость за свой клуб, за себя.  </w:t>
      </w:r>
    </w:p>
    <w:p w:rsidR="004A120A" w:rsidRPr="001154D6" w:rsidRDefault="004A120A" w:rsidP="004A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54D6">
        <w:rPr>
          <w:rFonts w:ascii="Times New Roman" w:hAnsi="Times New Roman" w:cs="Times New Roman"/>
          <w:sz w:val="28"/>
          <w:szCs w:val="28"/>
        </w:rPr>
        <w:t xml:space="preserve"> последнее время </w:t>
      </w:r>
      <w:r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Pr="001154D6">
        <w:rPr>
          <w:rFonts w:ascii="Times New Roman" w:hAnsi="Times New Roman" w:cs="Times New Roman"/>
          <w:sz w:val="28"/>
          <w:szCs w:val="28"/>
        </w:rPr>
        <w:t>особо заметной стала деятельность Клуба вожатых СПЕКТР, о котором я подробнее расскажу, и на опыте работы которого хорошо прослеживаются воспитательные результаты.</w:t>
      </w:r>
    </w:p>
    <w:p w:rsidR="004A120A" w:rsidRPr="001154D6" w:rsidRDefault="004A120A" w:rsidP="004A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sz w:val="28"/>
          <w:szCs w:val="28"/>
        </w:rPr>
        <w:t xml:space="preserve"> Клуб вожатых был основан в 2014 году по инициативе учеников, участвовавших в конкурсе добровольческих отрядов Пермского края. Именно как добровольческий отряд начал существовать и СПЕКТР. В процессе своей деятельности детям стало интереснее работать по одному из направлений – социально-педагогическому. Отсюда добровольческий отряд СПЕКТР получил еще одно наименование – Клуб вожатых. На данный момент в составе клуба 15 постоянных вожатых. Считаю, что наш клуб очень современен с точки зрения воспитательного подхода.</w:t>
      </w:r>
    </w:p>
    <w:p w:rsidR="004A120A" w:rsidRPr="001154D6" w:rsidRDefault="004A120A" w:rsidP="004A120A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sz w:val="28"/>
          <w:szCs w:val="28"/>
        </w:rPr>
        <w:t xml:space="preserve">Дети имеют возможность </w:t>
      </w:r>
      <w:r w:rsidRPr="001154D6">
        <w:rPr>
          <w:rFonts w:ascii="Times New Roman" w:hAnsi="Times New Roman" w:cs="Times New Roman"/>
          <w:b/>
          <w:sz w:val="28"/>
          <w:szCs w:val="28"/>
        </w:rPr>
        <w:t>осуществления социальной пробы</w:t>
      </w:r>
      <w:r w:rsidRPr="001154D6">
        <w:rPr>
          <w:rFonts w:ascii="Times New Roman" w:hAnsi="Times New Roman" w:cs="Times New Roman"/>
          <w:sz w:val="28"/>
          <w:szCs w:val="28"/>
        </w:rPr>
        <w:t>. Наша деятельность разнопланова – осуществляем трудовые акции, рисуем плакаты, сочиняем сценарии, организовываем коммунарские сборы, ездим поддерживать любимую команду «Молот-Прикамье», фотографируем, снимаем фильмы и так далее. Проявить себя каждый может в любом направлении. И – как и должно быть – что-то нравится человеку больше, что-то – меньше. И вот чем-</w:t>
      </w:r>
      <w:r w:rsidRPr="001154D6">
        <w:rPr>
          <w:rFonts w:ascii="Times New Roman" w:hAnsi="Times New Roman" w:cs="Times New Roman"/>
          <w:sz w:val="28"/>
          <w:szCs w:val="28"/>
        </w:rPr>
        <w:lastRenderedPageBreak/>
        <w:t xml:space="preserve">то ребёнок увлёкся всерьёз, что и является целью социальной пробы. Попробовал –получилось-понравилось–стало увлечением. У нас появились увлечённые фотографы (призёры краевых и муниципальных конкурсов), барабанщики (призёры краевого конкурса и участники официальных мероприятий в районе), вожатые (уже два года они работают через Центр занятости вожатыми в детских летних лагерях) – а это уже </w:t>
      </w:r>
      <w:r w:rsidRPr="001154D6">
        <w:rPr>
          <w:rFonts w:ascii="Times New Roman" w:hAnsi="Times New Roman" w:cs="Times New Roman"/>
          <w:b/>
          <w:sz w:val="28"/>
          <w:szCs w:val="28"/>
        </w:rPr>
        <w:t>социальная практика</w:t>
      </w:r>
      <w:r w:rsidRPr="001154D6">
        <w:rPr>
          <w:rFonts w:ascii="Times New Roman" w:hAnsi="Times New Roman" w:cs="Times New Roman"/>
          <w:sz w:val="28"/>
          <w:szCs w:val="28"/>
        </w:rPr>
        <w:t xml:space="preserve"> - и так далее. </w:t>
      </w:r>
    </w:p>
    <w:p w:rsidR="004A120A" w:rsidRPr="001154D6" w:rsidRDefault="004A120A" w:rsidP="004A120A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b/>
          <w:sz w:val="28"/>
          <w:szCs w:val="28"/>
        </w:rPr>
        <w:t>Социальная практика.</w:t>
      </w:r>
      <w:r w:rsidRPr="001154D6">
        <w:rPr>
          <w:rFonts w:ascii="Times New Roman" w:hAnsi="Times New Roman" w:cs="Times New Roman"/>
          <w:sz w:val="28"/>
          <w:szCs w:val="28"/>
        </w:rPr>
        <w:t xml:space="preserve"> Главная наша социальная практика – в социально-педагогической плоскости. Это: работа вожатыми в летних лагерях, организация и проведение </w:t>
      </w:r>
      <w:r w:rsidRPr="001154D6">
        <w:rPr>
          <w:rFonts w:ascii="Times New Roman" w:hAnsi="Times New Roman" w:cs="Times New Roman"/>
          <w:b/>
          <w:sz w:val="28"/>
          <w:szCs w:val="28"/>
        </w:rPr>
        <w:t>коммунарских сборов</w:t>
      </w:r>
      <w:r w:rsidRPr="001154D6">
        <w:rPr>
          <w:rFonts w:ascii="Times New Roman" w:hAnsi="Times New Roman" w:cs="Times New Roman"/>
          <w:sz w:val="28"/>
          <w:szCs w:val="28"/>
        </w:rPr>
        <w:t xml:space="preserve">, мероприятия с учащимися начальных классов в учебное время. О коммунарских сборах – особо. Эта практика тоже из советского прошлого, новое – в новых формах, в чём-то – в содержании.  Сборы – кратковременные – 2-3 дня, но заполненные деятельностью. Это специально организованное воспитательное пространство мощного потенциала. Для вожатых это возможность проявить всё, чему они научились в клубе – организовать и сплотить свою группу, решить возникшие проблемы, проявить творческий подход, почувствовать ответственность за других, достойно пережить неудачу, получить новый опыт и новые знания. Для участников сборов – найти новых друзей, установить новые отношения, увидеть себя в ином ракурсе, почувствовать вкус к здоровому образу жизни. </w:t>
      </w:r>
    </w:p>
    <w:p w:rsidR="004A120A" w:rsidRPr="001154D6" w:rsidRDefault="004A120A" w:rsidP="004A120A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b/>
          <w:sz w:val="28"/>
          <w:szCs w:val="28"/>
        </w:rPr>
        <w:t>Рождение детской инициативы</w:t>
      </w:r>
      <w:r w:rsidRPr="001154D6">
        <w:rPr>
          <w:rFonts w:ascii="Times New Roman" w:hAnsi="Times New Roman" w:cs="Times New Roman"/>
          <w:sz w:val="28"/>
          <w:szCs w:val="28"/>
        </w:rPr>
        <w:t xml:space="preserve">. Многие педагоги сетуют на то, что детям ничего не интересно. Скорее всего, не была замечена и поддержана детская инициатива. Я стараюсь детей слышать. Мы вместе обсуждаем перспективы деятельности и любое предложение рассматриваем. При этом, раз ты предлагаешь, давай ты и будешь это дело продвигать. Давайте подумаем, как это можно сделать… Традиционными стали следующие инициативы вожатых: подготовка и проведение новогоднего шоу в начальных классах; марафон мастер-классов «Отдыхаем с пользой!»; организация «Веселых переменок» в течение учебного года. </w:t>
      </w:r>
    </w:p>
    <w:p w:rsidR="004A120A" w:rsidRPr="001154D6" w:rsidRDefault="004A120A" w:rsidP="004A120A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sz w:val="28"/>
          <w:szCs w:val="28"/>
        </w:rPr>
        <w:t xml:space="preserve">Воспитываем </w:t>
      </w:r>
      <w:r w:rsidRPr="001154D6">
        <w:rPr>
          <w:rFonts w:ascii="Times New Roman" w:hAnsi="Times New Roman" w:cs="Times New Roman"/>
          <w:b/>
          <w:sz w:val="28"/>
          <w:szCs w:val="28"/>
        </w:rPr>
        <w:t>толерантность</w:t>
      </w:r>
      <w:r w:rsidRPr="001154D6">
        <w:rPr>
          <w:rFonts w:ascii="Times New Roman" w:hAnsi="Times New Roman" w:cs="Times New Roman"/>
          <w:sz w:val="28"/>
          <w:szCs w:val="28"/>
        </w:rPr>
        <w:t xml:space="preserve">. Наш клуб вожатых – не кастовое объединение. Мы начинались так: человек пять, которым хотелось бурной </w:t>
      </w:r>
      <w:r w:rsidRPr="001154D6">
        <w:rPr>
          <w:rFonts w:ascii="Times New Roman" w:hAnsi="Times New Roman" w:cs="Times New Roman"/>
          <w:sz w:val="28"/>
          <w:szCs w:val="28"/>
        </w:rPr>
        <w:lastRenderedPageBreak/>
        <w:t>деятельности.  Маловато и скучновато. Решили – на каждое заседание каждый приводит друзей. Кто-то пришёл один раз и больше не показывался, а кто-то стал постоянным участником и оказался нашим насовсем. Причём друзья к нам приходили разные – и те, кого называют гордостью школы, и те, кого называют по-другому. Это очень хороший воспитательный приём, который активно применялся и в советской воспитательной системе – стань с нами хорошим, прими наши ценности, потому что ты нам интересен и именно ты нам нужен. Может быть, не очень блестяще всё с учёбой и поведением у наших новых членов, но то, что им с нами интересно – это точно. У нас есть дети-инвалиды. У нас много в школе детей с особенностями в развитии – наши вожатые учатся видеть всех детей равными.</w:t>
      </w:r>
    </w:p>
    <w:p w:rsidR="004A120A" w:rsidRDefault="004A120A" w:rsidP="004A120A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b/>
          <w:sz w:val="28"/>
          <w:szCs w:val="28"/>
        </w:rPr>
        <w:t>Российское движение школьников</w:t>
      </w:r>
      <w:r w:rsidRPr="001154D6">
        <w:rPr>
          <w:rFonts w:ascii="Times New Roman" w:hAnsi="Times New Roman" w:cs="Times New Roman"/>
          <w:sz w:val="28"/>
          <w:szCs w:val="28"/>
        </w:rPr>
        <w:t xml:space="preserve"> – тема очень актуальная и усилия педагогов сейчас направлены на реализацию этой задачи. Во-первых, наших активистов тоже уже посвятили в члены РДШ. Но мы, собственно, уже и являемся составной частью этого движения. И самое ценное, может быть, то, что инициатива и желание детей идёт снизу, а не сверху. </w:t>
      </w:r>
    </w:p>
    <w:p w:rsidR="004A120A" w:rsidRPr="001154D6" w:rsidRDefault="004A120A" w:rsidP="004A120A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b/>
          <w:sz w:val="28"/>
          <w:szCs w:val="28"/>
        </w:rPr>
        <w:t>Воспитание успешностью</w:t>
      </w:r>
      <w:r w:rsidRPr="001154D6">
        <w:rPr>
          <w:rFonts w:ascii="Times New Roman" w:hAnsi="Times New Roman" w:cs="Times New Roman"/>
          <w:sz w:val="28"/>
          <w:szCs w:val="28"/>
        </w:rPr>
        <w:t xml:space="preserve">. Любая группа, по уверениям психологов, является притягательной, если человек в составе этой группы успешен. Мы со своей разноплановостью в деятельности – вполне успешное объединение. Мы - победители и призёры многих краевых конкурсов. Нас приглашают для проведения мастер-классов во время муниципальной акции «Учеба. Работа. Будущее». Мы проводим коммунарские сборы для учащихся района. Костяк нашего клуба – танцоры, которые участвуют и побеждают в межмуниципальных, краевых и даже всероссийских конкурсах. Недавно нас пригласили поздравить с Новым годом работников нашего градообразующего предприятия – нам это лестно и почётно. </w:t>
      </w:r>
    </w:p>
    <w:p w:rsidR="004A120A" w:rsidRPr="001154D6" w:rsidRDefault="004A120A" w:rsidP="004A120A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b/>
          <w:sz w:val="28"/>
          <w:szCs w:val="28"/>
        </w:rPr>
        <w:t xml:space="preserve">Умения самооценки и самоанализа. </w:t>
      </w:r>
      <w:r w:rsidRPr="001154D6">
        <w:rPr>
          <w:rFonts w:ascii="Times New Roman" w:hAnsi="Times New Roman" w:cs="Times New Roman"/>
          <w:sz w:val="28"/>
          <w:szCs w:val="28"/>
        </w:rPr>
        <w:t xml:space="preserve">Для клуба вожатых традицией является «разбор полётов» после каждого мероприятия или некоего важного события. Даже если повод был радостный – победили, выиграли, сделали – разговариваем на тему: а всё ли сделали правильно? Если же повод нерадостный </w:t>
      </w:r>
      <w:r w:rsidRPr="001154D6">
        <w:rPr>
          <w:rFonts w:ascii="Times New Roman" w:hAnsi="Times New Roman" w:cs="Times New Roman"/>
          <w:sz w:val="28"/>
          <w:szCs w:val="28"/>
        </w:rPr>
        <w:lastRenderedPageBreak/>
        <w:t>– тем более. Дети постепенно учатся анализировать и своё поведение, и поведение другого, и общую работу в целом. С лидеров – особый спрос. И мне всегда интересно наблюдать, как дети обсуждают такие важные вещи. Я надеюсь, что это поможет им в будущем. Кстати, моя оценка строгая обычно, я к своим лидерам достаточно требовательна.</w:t>
      </w:r>
    </w:p>
    <w:p w:rsidR="004A120A" w:rsidRPr="001154D6" w:rsidRDefault="004A120A" w:rsidP="004A120A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b/>
          <w:sz w:val="28"/>
          <w:szCs w:val="28"/>
        </w:rPr>
        <w:t>Традиции и атрибутика.</w:t>
      </w:r>
      <w:r w:rsidRPr="001154D6">
        <w:rPr>
          <w:rFonts w:ascii="Times New Roman" w:hAnsi="Times New Roman" w:cs="Times New Roman"/>
          <w:sz w:val="28"/>
          <w:szCs w:val="28"/>
        </w:rPr>
        <w:t xml:space="preserve">  У нас есть футболки, есть галстуки, есть значки.  Есть правила – к опоздавшим, например. Детям это очень нравится. Вроде уже старшеклассники, но с каким нетерпением ждут наши новые члены клуба того дня, когда они заслужат галстук. Очень любят надевать свои знаки отличия в дни проведения каких-то особых мероприятий. О значении атрибутики в воспитании психологами тоже написано много, поэтому я только подтверждаю, что на практике – да, это работает.</w:t>
      </w:r>
    </w:p>
    <w:p w:rsidR="004A120A" w:rsidRDefault="004A120A" w:rsidP="004A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sz w:val="28"/>
          <w:szCs w:val="28"/>
        </w:rPr>
        <w:t xml:space="preserve">Можно ещё многое сказать о работе Клуба и о том, что мы видим важным и полезным. Хочу сказать учителям – руководителям детских объединений. Это очень ответственно и трудно – руководить клубом. Это отнимает много времени и занимает мысли.  Нельзя прийти домой с работы и оставить работу за порогом дома. У нас и страничка есть в Интернете, у нас часто почти общий сбор в Интернете по вечерам </w:t>
      </w:r>
    </w:p>
    <w:p w:rsidR="004A120A" w:rsidRPr="001154D6" w:rsidRDefault="004A120A" w:rsidP="004A1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D6">
        <w:rPr>
          <w:rFonts w:ascii="Times New Roman" w:hAnsi="Times New Roman" w:cs="Times New Roman"/>
          <w:sz w:val="28"/>
          <w:szCs w:val="28"/>
        </w:rPr>
        <w:t>Я сейчас работаю заместителем директора по воспитательной работе в школе, и вот это для меня самое трудное – донести до педагогов, что детей надо воспринимать с уважением и всерьёз. Взялся руководить клубом – делай свой клуб притягательным местом, комфортным для ребёнка, желаемым. Выстраивай в клубе здоровые взаимоотношения, прививай иммунитет к негативным жизненным проявлениям. Поддерживай и воспитывай лидеров. Создай условия для проявления самостоятельности. Считаю, что это и есть старые-новые стандарты в воспитании.</w:t>
      </w:r>
    </w:p>
    <w:p w:rsidR="00AC2CD1" w:rsidRPr="004A120A" w:rsidRDefault="004A120A" w:rsidP="004A120A">
      <w:pPr>
        <w:spacing w:after="0" w:line="360" w:lineRule="auto"/>
        <w:ind w:firstLine="709"/>
        <w:jc w:val="both"/>
      </w:pPr>
      <w:r w:rsidRPr="001154D6">
        <w:rPr>
          <w:rFonts w:ascii="Times New Roman" w:hAnsi="Times New Roman" w:cs="Times New Roman"/>
          <w:sz w:val="28"/>
          <w:szCs w:val="28"/>
        </w:rPr>
        <w:t>Последнее. Это не я придумала – если бы каждый учитель собрал около себя 10-15 детей и сумел стать для них интересным и значимым человеком – меньше было бы подростковой преступности, и больше бы подростков усвоили для себя ценности здорового общества.</w:t>
      </w:r>
    </w:p>
    <w:sectPr w:rsidR="00AC2CD1" w:rsidRPr="004A120A" w:rsidSect="00B166A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F7" w:rsidRDefault="00AF4EF7" w:rsidP="004E2CDC">
      <w:pPr>
        <w:spacing w:after="0" w:line="240" w:lineRule="auto"/>
      </w:pPr>
      <w:r>
        <w:separator/>
      </w:r>
    </w:p>
  </w:endnote>
  <w:endnote w:type="continuationSeparator" w:id="0">
    <w:p w:rsidR="00AF4EF7" w:rsidRDefault="00AF4EF7" w:rsidP="004E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F7" w:rsidRDefault="00AF4EF7" w:rsidP="004E2CDC">
      <w:pPr>
        <w:spacing w:after="0" w:line="240" w:lineRule="auto"/>
      </w:pPr>
      <w:r>
        <w:separator/>
      </w:r>
    </w:p>
  </w:footnote>
  <w:footnote w:type="continuationSeparator" w:id="0">
    <w:p w:rsidR="00AF4EF7" w:rsidRDefault="00AF4EF7" w:rsidP="004E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DEF"/>
    <w:multiLevelType w:val="hybridMultilevel"/>
    <w:tmpl w:val="061CBEB2"/>
    <w:lvl w:ilvl="0" w:tplc="FAC2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BB"/>
    <w:rsid w:val="00146A0F"/>
    <w:rsid w:val="001A2469"/>
    <w:rsid w:val="00204ABF"/>
    <w:rsid w:val="00400FBD"/>
    <w:rsid w:val="004A120A"/>
    <w:rsid w:val="004E2CDC"/>
    <w:rsid w:val="005F376F"/>
    <w:rsid w:val="007B7CF3"/>
    <w:rsid w:val="007F55CD"/>
    <w:rsid w:val="00A62E7F"/>
    <w:rsid w:val="00AC2CD1"/>
    <w:rsid w:val="00AF4EF7"/>
    <w:rsid w:val="00C2216D"/>
    <w:rsid w:val="00D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CDF66-D99B-4F2E-9234-33C4BC2E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E2C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2CD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E2CDC"/>
    <w:rPr>
      <w:vertAlign w:val="superscript"/>
    </w:rPr>
  </w:style>
  <w:style w:type="character" w:customStyle="1" w:styleId="c0">
    <w:name w:val="c0"/>
    <w:basedOn w:val="a0"/>
    <w:rsid w:val="004A120A"/>
  </w:style>
  <w:style w:type="paragraph" w:styleId="a7">
    <w:name w:val="List Paragraph"/>
    <w:basedOn w:val="a"/>
    <w:uiPriority w:val="34"/>
    <w:qFormat/>
    <w:rsid w:val="004A1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6CEA-54B9-4B32-A4E7-486BE634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</cp:revision>
  <dcterms:created xsi:type="dcterms:W3CDTF">2016-12-08T17:16:00Z</dcterms:created>
  <dcterms:modified xsi:type="dcterms:W3CDTF">2017-02-13T17:59:00Z</dcterms:modified>
</cp:coreProperties>
</file>